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3E6A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50"/>
      <w:bookmarkEnd w:id="0"/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к Требованиям к предоставлению акционерным </w:t>
      </w:r>
    </w:p>
    <w:p w14:paraId="47E766FD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1366C2C4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684A9E49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81055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информации </w:t>
      </w:r>
    </w:p>
    <w:p w14:paraId="11A7427F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б органах государственной власти Российской Федерации, </w:t>
      </w:r>
    </w:p>
    <w:p w14:paraId="58AEABCC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рганах местного самоуправления, организациях, </w:t>
      </w:r>
    </w:p>
    <w:p w14:paraId="40018AA6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бразующих инфраструктуру поддержки </w:t>
      </w:r>
    </w:p>
    <w:p w14:paraId="1630DE78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субъектов малого и среднего предпринимательства, </w:t>
      </w:r>
    </w:p>
    <w:p w14:paraId="6BD3651A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 мерах и условиях поддержки, предоставляемой </w:t>
      </w:r>
    </w:p>
    <w:p w14:paraId="27DA8989" w14:textId="77777777" w:rsid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>на федеральном, региональном и муниципальном уровнях</w:t>
      </w:r>
    </w:p>
    <w:p w14:paraId="05DB269D" w14:textId="77777777" w:rsidR="00E50BBA" w:rsidRPr="00E50BBA" w:rsidRDefault="00E50BBA" w:rsidP="00E50B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</w:t>
      </w:r>
    </w:p>
    <w:p w14:paraId="43650058" w14:textId="77777777" w:rsidR="00E50BBA" w:rsidRDefault="00E50BBA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4CB095C" w14:textId="77777777" w:rsidR="00E50BBA" w:rsidRDefault="00E50BBA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4C32DCA6" w14:textId="24088B27" w:rsidR="00E50BBA" w:rsidRDefault="00E50BBA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CF1F3F" w14:textId="77777777" w:rsidR="0084049D" w:rsidRDefault="0084049D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647980E" w14:textId="77777777"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  <w:r w:rsidR="00E50BBA">
        <w:rPr>
          <w:rFonts w:ascii="Times New Roman" w:hAnsi="Times New Roman" w:cs="Times New Roman"/>
          <w:sz w:val="28"/>
          <w:szCs w:val="28"/>
        </w:rPr>
        <w:t xml:space="preserve"> от «____» _____________ 20 ___ года № ______ </w:t>
      </w:r>
      <w:r w:rsidR="00E50BBA" w:rsidRPr="009F7609">
        <w:rPr>
          <w:rFonts w:ascii="Times New Roman" w:hAnsi="Times New Roman" w:cs="Times New Roman"/>
          <w:sz w:val="28"/>
          <w:szCs w:val="28"/>
        </w:rPr>
        <w:t>&lt;</w:t>
      </w:r>
      <w:r w:rsidR="00E50BBA">
        <w:rPr>
          <w:rFonts w:ascii="Times New Roman" w:hAnsi="Times New Roman" w:cs="Times New Roman"/>
          <w:sz w:val="28"/>
          <w:szCs w:val="28"/>
        </w:rPr>
        <w:t>1</w:t>
      </w:r>
      <w:r w:rsidR="00E50BBA" w:rsidRPr="009F7609">
        <w:rPr>
          <w:rFonts w:ascii="Times New Roman" w:hAnsi="Times New Roman" w:cs="Times New Roman"/>
          <w:sz w:val="28"/>
          <w:szCs w:val="28"/>
        </w:rPr>
        <w:t>&gt;</w:t>
      </w:r>
    </w:p>
    <w:p w14:paraId="2CA48D7B" w14:textId="26C3C3D3" w:rsidR="003739F3" w:rsidRDefault="001841AE" w:rsidP="00F71B09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67B44"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подборе </w:t>
      </w:r>
      <w:r w:rsidR="00804F4A"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по заданным параметрам </w:t>
      </w:r>
      <w:r w:rsidR="00F444A4"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</w:t>
      </w:r>
      <w:r w:rsidR="00E50BBA" w:rsidRPr="00FB105A">
        <w:rPr>
          <w:rFonts w:ascii="Times New Roman" w:hAnsi="Times New Roman" w:cs="Times New Roman"/>
          <w:b/>
          <w:bCs/>
          <w:sz w:val="28"/>
          <w:szCs w:val="28"/>
        </w:rPr>
        <w:t xml:space="preserve">об органах государственной власти Российской Федерации, </w:t>
      </w:r>
      <w:r w:rsidR="00E50BB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0BBA" w:rsidRPr="00FB105A">
        <w:rPr>
          <w:rFonts w:ascii="Times New Roman" w:hAnsi="Times New Roman" w:cs="Times New Roman"/>
          <w:b/>
          <w:bCs/>
          <w:sz w:val="28"/>
          <w:szCs w:val="28"/>
        </w:rPr>
        <w:t>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 w:rsidR="00E50BB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50BBA">
        <w:rPr>
          <w:rFonts w:ascii="Times New Roman" w:hAnsi="Times New Roman" w:cs="Times New Roman"/>
          <w:b/>
          <w:bCs/>
          <w:sz w:val="28"/>
          <w:szCs w:val="28"/>
        </w:rPr>
        <w:br/>
        <w:t>по заданным заявителем параметрам</w:t>
      </w:r>
    </w:p>
    <w:p w14:paraId="3F3C2B3A" w14:textId="77777777" w:rsidR="0084049D" w:rsidRPr="00F71B09" w:rsidRDefault="0084049D" w:rsidP="00F71B09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47C34" w14:textId="4DFDB618" w:rsidR="009C050E" w:rsidRPr="00ED0AEB" w:rsidRDefault="009C050E" w:rsidP="009C050E">
      <w:pPr>
        <w:autoSpaceDE w:val="0"/>
        <w:autoSpaceDN w:val="0"/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4049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5ADAC88" w14:textId="60503435" w:rsidR="009C050E" w:rsidRDefault="009C050E" w:rsidP="0084049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7B7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B02E1">
        <w:rPr>
          <w:rFonts w:ascii="Times New Roman" w:eastAsiaTheme="minorEastAsia" w:hAnsi="Times New Roman" w:cs="Times New Roman"/>
          <w:sz w:val="28"/>
          <w:szCs w:val="28"/>
        </w:rPr>
        <w:t xml:space="preserve">полное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е </w:t>
      </w:r>
      <w:r w:rsidR="00296119">
        <w:rPr>
          <w:rFonts w:ascii="Times New Roman" w:eastAsiaTheme="minorEastAsia" w:hAnsi="Times New Roman" w:cs="Times New Roman"/>
          <w:sz w:val="28"/>
          <w:szCs w:val="28"/>
        </w:rPr>
        <w:t>МФЦ</w:t>
      </w:r>
      <w:r w:rsidR="007B7662">
        <w:rPr>
          <w:rFonts w:ascii="Times New Roman" w:eastAsiaTheme="minorEastAsia" w:hAnsi="Times New Roman" w:cs="Times New Roman"/>
          <w:sz w:val="28"/>
          <w:szCs w:val="28"/>
        </w:rPr>
        <w:t>, иной организации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BBA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E50BBA">
        <w:rPr>
          <w:rFonts w:ascii="Times New Roman" w:hAnsi="Times New Roman" w:cs="Times New Roman"/>
          <w:b/>
          <w:sz w:val="28"/>
          <w:szCs w:val="28"/>
        </w:rPr>
        <w:t>2</w:t>
      </w:r>
      <w:r w:rsidR="00E50BBA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02C0CEDA" w14:textId="77777777" w:rsidR="009C050E" w:rsidRDefault="009C050E" w:rsidP="0084049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CC34D2" w14:textId="105BFCAE" w:rsidR="009C050E" w:rsidRPr="00ED0AEB" w:rsidRDefault="009C050E" w:rsidP="0084049D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404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A133BE6" w14:textId="5194F447" w:rsidR="009C050E" w:rsidRDefault="009C050E" w:rsidP="0084049D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F250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D737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 (наименование</w:t>
      </w:r>
      <w:r w:rsidR="00F250D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0D2">
        <w:rPr>
          <w:rFonts w:ascii="Times New Roman" w:eastAsiaTheme="minorEastAsia" w:hAnsi="Times New Roman" w:cs="Times New Roman"/>
          <w:sz w:val="28"/>
          <w:szCs w:val="28"/>
        </w:rPr>
        <w:t xml:space="preserve">ИН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, </w:t>
      </w:r>
      <w:r w:rsidR="00F250D2">
        <w:rPr>
          <w:rFonts w:ascii="Times New Roman" w:eastAsiaTheme="minorEastAsia" w:hAnsi="Times New Roman" w:cs="Times New Roman"/>
          <w:sz w:val="28"/>
          <w:szCs w:val="28"/>
        </w:rPr>
        <w:t xml:space="preserve">ФИО </w:t>
      </w:r>
      <w:r w:rsidR="00D737E4">
        <w:rPr>
          <w:rFonts w:ascii="Times New Roman" w:eastAsiaTheme="minorEastAsia" w:hAnsi="Times New Roman" w:cs="Times New Roman"/>
          <w:sz w:val="28"/>
          <w:szCs w:val="28"/>
        </w:rPr>
        <w:t>представи</w:t>
      </w:r>
      <w:r w:rsidR="00F250D2">
        <w:rPr>
          <w:rFonts w:ascii="Times New Roman" w:eastAsiaTheme="minorEastAsia" w:hAnsi="Times New Roman" w:cs="Times New Roman"/>
          <w:sz w:val="28"/>
          <w:szCs w:val="28"/>
        </w:rPr>
        <w:t>тел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EEDCEB4" w14:textId="77777777" w:rsidR="009C050E" w:rsidRPr="00ED0AEB" w:rsidRDefault="009C050E" w:rsidP="00840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О</w:t>
      </w:r>
      <w:r w:rsidR="00F250D2">
        <w:rPr>
          <w:rFonts w:ascii="Times New Roman" w:eastAsiaTheme="minorEastAsia" w:hAnsi="Times New Roman" w:cs="Times New Roman"/>
          <w:sz w:val="28"/>
          <w:szCs w:val="28"/>
        </w:rPr>
        <w:t>, ИН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дивидуального предпринимателя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BBA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E50BBA">
        <w:rPr>
          <w:rFonts w:ascii="Times New Roman" w:hAnsi="Times New Roman" w:cs="Times New Roman"/>
          <w:b/>
          <w:sz w:val="28"/>
          <w:szCs w:val="28"/>
        </w:rPr>
        <w:t>3</w:t>
      </w:r>
      <w:r w:rsidR="00E50BBA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7C56C1DB" w14:textId="77777777" w:rsidR="0084049D" w:rsidRDefault="0084049D" w:rsidP="008404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6E5AD" w14:textId="77777777" w:rsidR="0084049D" w:rsidRDefault="0084049D" w:rsidP="0084049D">
      <w:pPr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6F2E5E" w14:textId="76FDECF5" w:rsidR="00367B44" w:rsidRDefault="001841AE" w:rsidP="0084049D">
      <w:pPr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41A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 w:cs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71B09" w:rsidRPr="00F71B09">
        <w:rPr>
          <w:rFonts w:ascii="Times New Roman" w:hAnsi="Times New Roman" w:cs="Times New Roman"/>
          <w:sz w:val="28"/>
          <w:szCs w:val="28"/>
        </w:rPr>
        <w:t>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</w:t>
      </w:r>
      <w:r w:rsidR="00F71B09">
        <w:rPr>
          <w:rFonts w:ascii="Times New Roman" w:hAnsi="Times New Roman" w:cs="Times New Roman"/>
          <w:sz w:val="28"/>
          <w:szCs w:val="28"/>
        </w:rPr>
        <w:t xml:space="preserve"> </w:t>
      </w:r>
      <w:r w:rsidR="00F71B09" w:rsidRPr="00F71B0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71B09">
        <w:rPr>
          <w:rFonts w:ascii="Times New Roman" w:hAnsi="Times New Roman" w:cs="Times New Roman"/>
          <w:sz w:val="28"/>
          <w:szCs w:val="28"/>
        </w:rPr>
        <w:t>,</w:t>
      </w:r>
      <w:r w:rsidR="00007121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84049D">
        <w:rPr>
          <w:rFonts w:ascii="Times New Roman" w:hAnsi="Times New Roman" w:cs="Times New Roman"/>
          <w:sz w:val="28"/>
          <w:szCs w:val="28"/>
        </w:rPr>
        <w:t>ритории _______________________</w:t>
      </w:r>
      <w:r w:rsidR="00007121" w:rsidRPr="00E066CC">
        <w:rPr>
          <w:rFonts w:ascii="Times New Roman" w:hAnsi="Times New Roman" w:cs="Times New Roman"/>
          <w:b/>
          <w:sz w:val="28"/>
          <w:szCs w:val="28"/>
        </w:rPr>
        <w:t>&lt;</w:t>
      </w:r>
      <w:r w:rsidR="00007121">
        <w:rPr>
          <w:rFonts w:ascii="Times New Roman" w:hAnsi="Times New Roman" w:cs="Times New Roman"/>
          <w:b/>
          <w:sz w:val="28"/>
          <w:szCs w:val="28"/>
        </w:rPr>
        <w:t>4</w:t>
      </w:r>
      <w:r w:rsidR="00007121" w:rsidRPr="00E066CC">
        <w:rPr>
          <w:rFonts w:ascii="Times New Roman" w:hAnsi="Times New Roman" w:cs="Times New Roman"/>
          <w:b/>
          <w:sz w:val="28"/>
          <w:szCs w:val="28"/>
        </w:rPr>
        <w:t>&gt;</w:t>
      </w:r>
      <w:r w:rsidR="00417AEC">
        <w:rPr>
          <w:rFonts w:ascii="Times New Roman" w:hAnsi="Times New Roman" w:cs="Times New Roman"/>
          <w:sz w:val="28"/>
          <w:szCs w:val="28"/>
        </w:rPr>
        <w:t xml:space="preserve"> </w:t>
      </w:r>
      <w:r w:rsidRPr="001841AE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14:paraId="067864E6" w14:textId="77777777" w:rsidR="0084049D" w:rsidRDefault="0084049D" w:rsidP="0084049D">
      <w:pPr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529C2C" w14:textId="77777777" w:rsidR="009C050E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D10521" w:rsidRPr="00972E9D" w14:paraId="08F216FC" w14:textId="77777777" w:rsidTr="0084049D">
        <w:trPr>
          <w:trHeight w:val="473"/>
        </w:trPr>
        <w:tc>
          <w:tcPr>
            <w:tcW w:w="567" w:type="dxa"/>
          </w:tcPr>
          <w:p w14:paraId="003E1D87" w14:textId="77777777" w:rsidR="00D10521" w:rsidRPr="00270A01" w:rsidRDefault="00D10521" w:rsidP="0084049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89" w:type="dxa"/>
          </w:tcPr>
          <w:p w14:paraId="69FF79D7" w14:textId="77777777" w:rsidR="00D10521" w:rsidRPr="00270A01" w:rsidRDefault="00D10521" w:rsidP="0084049D">
            <w:pPr>
              <w:autoSpaceDE w:val="0"/>
              <w:autoSpaceDN w:val="0"/>
              <w:spacing w:before="60" w:after="60" w:line="240" w:lineRule="auto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 для подбора информации:</w:t>
            </w:r>
          </w:p>
        </w:tc>
      </w:tr>
      <w:tr w:rsidR="00D10521" w:rsidRPr="00972E9D" w14:paraId="2064E4BA" w14:textId="77777777" w:rsidTr="009D7520">
        <w:trPr>
          <w:trHeight w:val="542"/>
        </w:trPr>
        <w:tc>
          <w:tcPr>
            <w:tcW w:w="567" w:type="dxa"/>
            <w:vMerge w:val="restart"/>
            <w:vAlign w:val="center"/>
          </w:tcPr>
          <w:p w14:paraId="4A68764C" w14:textId="77777777" w:rsidR="00D10521" w:rsidRPr="003739F3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14:paraId="248F16A8" w14:textId="77777777" w:rsidR="00D10521" w:rsidRPr="00223233" w:rsidRDefault="00D10521" w:rsidP="0084049D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держки &lt;5&gt;</w:t>
            </w:r>
          </w:p>
        </w:tc>
      </w:tr>
      <w:tr w:rsidR="00D10521" w:rsidRPr="00972E9D" w14:paraId="0BF59CB1" w14:textId="77777777" w:rsidTr="005E7804">
        <w:trPr>
          <w:trHeight w:val="442"/>
        </w:trPr>
        <w:tc>
          <w:tcPr>
            <w:tcW w:w="567" w:type="dxa"/>
            <w:vMerge/>
            <w:vAlign w:val="center"/>
          </w:tcPr>
          <w:p w14:paraId="59A7882A" w14:textId="77777777" w:rsidR="00D10521" w:rsidRPr="003739F3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vAlign w:val="center"/>
          </w:tcPr>
          <w:p w14:paraId="0B1F8FDF" w14:textId="77777777" w:rsidR="00D10521" w:rsidRPr="00223233" w:rsidRDefault="00D10521" w:rsidP="00D10521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Укажите вариант:</w:t>
            </w:r>
          </w:p>
          <w:p w14:paraId="54DF24F8" w14:textId="77777777" w:rsidR="00D10521" w:rsidRPr="00223233" w:rsidRDefault="00D10521" w:rsidP="00D105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Wingdings" w:hAnsi="Wingdings"/>
                <w:sz w:val="28"/>
                <w:szCs w:val="28"/>
              </w:rPr>
              <w:t></w:t>
            </w:r>
            <w:r w:rsidRPr="0022323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  <w:p w14:paraId="0F9A1876" w14:textId="77777777" w:rsidR="00D10521" w:rsidRPr="00223233" w:rsidRDefault="00D10521" w:rsidP="00D105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Wingdings" w:hAnsi="Wingdings"/>
                <w:sz w:val="28"/>
                <w:szCs w:val="28"/>
              </w:rPr>
              <w:t></w:t>
            </w:r>
            <w:r w:rsidRPr="0022323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ая </w:t>
            </w:r>
          </w:p>
          <w:p w14:paraId="25A91C98" w14:textId="7FDF348B" w:rsidR="00D10521" w:rsidRDefault="00D10521" w:rsidP="00D10521">
            <w:pPr>
              <w:autoSpaceDE w:val="0"/>
              <w:autoSpaceDN w:val="0"/>
              <w:spacing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Wingdings" w:hAnsi="Wingdings"/>
                <w:sz w:val="28"/>
                <w:szCs w:val="28"/>
              </w:rPr>
              <w:t></w:t>
            </w:r>
            <w:r w:rsidRPr="0022323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CE0A94" w:rsidRPr="00CE0A94">
              <w:rPr>
                <w:rFonts w:ascii="Times New Roman" w:hAnsi="Times New Roman" w:cs="Times New Roman"/>
                <w:sz w:val="28"/>
                <w:szCs w:val="28"/>
              </w:rPr>
              <w:t>информационная/</w:t>
            </w:r>
            <w:r w:rsidRPr="00CE0A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онсультационная</w:t>
            </w:r>
          </w:p>
          <w:p w14:paraId="468A893B" w14:textId="77777777" w:rsidR="00D10521" w:rsidRDefault="00D10521" w:rsidP="00D10521">
            <w:pPr>
              <w:autoSpaceDE w:val="0"/>
              <w:autoSpaceDN w:val="0"/>
              <w:spacing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Wingdings" w:hAnsi="Wingdings"/>
                <w:sz w:val="28"/>
                <w:szCs w:val="28"/>
              </w:rPr>
              <w:t></w:t>
            </w:r>
            <w:r w:rsidRPr="00270A0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270A01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14:paraId="63BAAFC2" w14:textId="08F6174D" w:rsidR="00CE0A94" w:rsidRPr="00CE0A94" w:rsidRDefault="00CE0A94" w:rsidP="00D10521">
            <w:pPr>
              <w:autoSpaceDE w:val="0"/>
              <w:autoSpaceDN w:val="0"/>
              <w:spacing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Wingdings" w:hAnsi="Wingdings"/>
                <w:sz w:val="28"/>
                <w:szCs w:val="28"/>
              </w:rPr>
              <w:t></w:t>
            </w:r>
            <w:r w:rsidRPr="00270A0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-производственная</w:t>
            </w:r>
          </w:p>
        </w:tc>
      </w:tr>
      <w:tr w:rsidR="00D10521" w:rsidRPr="00972E9D" w14:paraId="260DCFAB" w14:textId="77777777" w:rsidTr="0052071B">
        <w:trPr>
          <w:trHeight w:val="665"/>
        </w:trPr>
        <w:tc>
          <w:tcPr>
            <w:tcW w:w="567" w:type="dxa"/>
            <w:vMerge w:val="restart"/>
            <w:vAlign w:val="center"/>
          </w:tcPr>
          <w:p w14:paraId="6888E566" w14:textId="77777777" w:rsidR="00D10521" w:rsidRPr="003739F3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vAlign w:val="center"/>
          </w:tcPr>
          <w:p w14:paraId="66D5759C" w14:textId="0D7624CD" w:rsidR="007B7662" w:rsidRPr="0084049D" w:rsidRDefault="00D10521" w:rsidP="0084049D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ействия форм поддержки </w:t>
            </w:r>
          </w:p>
        </w:tc>
      </w:tr>
      <w:tr w:rsidR="00D10521" w:rsidRPr="00972E9D" w14:paraId="360011BC" w14:textId="77777777" w:rsidTr="005E7804">
        <w:trPr>
          <w:trHeight w:val="2144"/>
        </w:trPr>
        <w:tc>
          <w:tcPr>
            <w:tcW w:w="567" w:type="dxa"/>
            <w:vMerge/>
            <w:vAlign w:val="center"/>
          </w:tcPr>
          <w:p w14:paraId="7AE49F78" w14:textId="77777777" w:rsidR="00D10521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252" w14:textId="77777777" w:rsidR="00D10521" w:rsidRPr="00223233" w:rsidRDefault="00D10521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/городской округ </w:t>
            </w: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>&lt;6&gt;</w:t>
            </w:r>
          </w:p>
          <w:p w14:paraId="771983DA" w14:textId="77777777" w:rsidR="00D10521" w:rsidRPr="00223233" w:rsidRDefault="00D10521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  <w:p w14:paraId="28E427A6" w14:textId="77777777" w:rsidR="00D10521" w:rsidRPr="00223233" w:rsidRDefault="00D10521" w:rsidP="00D74F1B">
            <w:pPr>
              <w:autoSpaceDE w:val="0"/>
              <w:autoSpaceDN w:val="0"/>
              <w:spacing w:after="0" w:line="240" w:lineRule="auto"/>
              <w:ind w:left="9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D74F1B">
              <w:rPr>
                <w:rFonts w:ascii="Times New Roman" w:hAnsi="Times New Roman" w:cs="Times New Roman"/>
                <w:sz w:val="28"/>
                <w:szCs w:val="28"/>
              </w:rPr>
              <w:t>(город, село, поселок, поселок городского типа, деревня и др.)</w:t>
            </w:r>
            <w:r w:rsidRPr="0022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>&lt;6&gt;</w:t>
            </w:r>
          </w:p>
          <w:p w14:paraId="53D1E30B" w14:textId="77777777" w:rsidR="00D10521" w:rsidRPr="00223233" w:rsidRDefault="00D10521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</w:tbl>
    <w:p w14:paraId="3BB532FD" w14:textId="77777777" w:rsidR="00C34875" w:rsidRDefault="00C34875" w:rsidP="00C34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AB649" w14:textId="1AF57C9F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Я</w:t>
      </w:r>
      <w:r w:rsidR="007B7662">
        <w:rPr>
          <w:rFonts w:ascii="Times New Roman" w:hAnsi="Times New Roman" w:cs="Times New Roman"/>
          <w:sz w:val="28"/>
          <w:szCs w:val="28"/>
        </w:rPr>
        <w:t>, ____________________________________________________________ _________________________________________________________</w:t>
      </w:r>
      <w:r w:rsidR="00661707" w:rsidRPr="00661707">
        <w:rPr>
          <w:rFonts w:ascii="Times New Roman" w:hAnsi="Times New Roman" w:cs="Times New Roman"/>
          <w:sz w:val="28"/>
          <w:szCs w:val="28"/>
        </w:rPr>
        <w:t>______&lt;</w:t>
      </w:r>
      <w:r w:rsidR="008D1D8D" w:rsidRPr="008D1D8D">
        <w:rPr>
          <w:rFonts w:ascii="Times New Roman" w:hAnsi="Times New Roman" w:cs="Times New Roman"/>
          <w:b/>
          <w:sz w:val="28"/>
          <w:szCs w:val="28"/>
        </w:rPr>
        <w:t>7</w:t>
      </w:r>
      <w:r w:rsidR="00661707" w:rsidRPr="00661707">
        <w:rPr>
          <w:rFonts w:ascii="Times New Roman" w:hAnsi="Times New Roman" w:cs="Times New Roman"/>
          <w:sz w:val="28"/>
          <w:szCs w:val="28"/>
        </w:rPr>
        <w:t>&gt;,</w:t>
      </w:r>
      <w:r w:rsidRPr="008B3957">
        <w:rPr>
          <w:rFonts w:ascii="Times New Roman" w:hAnsi="Times New Roman" w:cs="Times New Roman"/>
          <w:sz w:val="28"/>
          <w:szCs w:val="28"/>
        </w:rPr>
        <w:t xml:space="preserve"> в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 на обработку указанных в заявлении персональных данных в целях предоставления услуги, ознакомлен(а), что:</w:t>
      </w:r>
    </w:p>
    <w:p w14:paraId="3CE000A3" w14:textId="77777777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 даты подписания настоящего заявления и до достижения цели обработки персональных данных или до даты подачи письменного заявления об отзыве настоящего согласия;</w:t>
      </w:r>
    </w:p>
    <w:p w14:paraId="78853944" w14:textId="0FE83672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3957">
        <w:rPr>
          <w:rFonts w:ascii="Times New Roman" w:hAnsi="Times New Roman" w:cs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 w:rsidR="00925108">
        <w:rPr>
          <w:rFonts w:ascii="Times New Roman" w:hAnsi="Times New Roman" w:cs="Times New Roman"/>
          <w:sz w:val="28"/>
          <w:szCs w:val="28"/>
        </w:rPr>
        <w:t>ю</w:t>
      </w:r>
      <w:r w:rsidRPr="008B3957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29F2CD8E" w14:textId="77777777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2C49122" w14:textId="50F707FC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B766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8B3957">
        <w:rPr>
          <w:rFonts w:ascii="Times New Roman" w:hAnsi="Times New Roman" w:cs="Times New Roman"/>
          <w:sz w:val="28"/>
          <w:szCs w:val="28"/>
        </w:rPr>
        <w:t>&lt;</w:t>
      </w:r>
      <w:r w:rsidRPr="008D1D8D">
        <w:rPr>
          <w:rFonts w:ascii="Times New Roman" w:hAnsi="Times New Roman" w:cs="Times New Roman"/>
          <w:b/>
          <w:sz w:val="28"/>
          <w:szCs w:val="28"/>
        </w:rPr>
        <w:t>2</w:t>
      </w:r>
      <w:r w:rsidRPr="008B3957">
        <w:rPr>
          <w:rFonts w:ascii="Times New Roman" w:hAnsi="Times New Roman" w:cs="Times New Roman"/>
          <w:sz w:val="28"/>
          <w:szCs w:val="28"/>
        </w:rPr>
        <w:t>&gt;.</w:t>
      </w:r>
    </w:p>
    <w:p w14:paraId="2A00A94F" w14:textId="3A5C79E2" w:rsidR="00FC21E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ребование об отзыве настоящего согласия </w:t>
      </w:r>
      <w:r w:rsidR="008370EA">
        <w:rPr>
          <w:rFonts w:ascii="Times New Roman" w:hAnsi="Times New Roman" w:cs="Times New Roman"/>
          <w:sz w:val="28"/>
          <w:szCs w:val="28"/>
        </w:rPr>
        <w:t>направляется</w:t>
      </w:r>
      <w:r w:rsidRPr="008B3957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49AD3A56" w14:textId="77777777" w:rsidR="00C34875" w:rsidRDefault="00C34875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3CA4A" w14:textId="77777777" w:rsidR="003739F3" w:rsidRPr="003739F3" w:rsidRDefault="003739F3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 w:cs="Times New Roman"/>
          <w:sz w:val="28"/>
          <w:szCs w:val="28"/>
        </w:rPr>
        <w:t>прошу предоставить (укажите один вариант):</w:t>
      </w:r>
    </w:p>
    <w:p w14:paraId="47943294" w14:textId="77777777" w:rsidR="003739F3" w:rsidRPr="003739F3" w:rsidRDefault="003739F3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8CC8A3" w14:textId="748A2A46" w:rsidR="007B7662" w:rsidRDefault="003739F3" w:rsidP="0084049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 электронный а</w:t>
      </w:r>
      <w:r>
        <w:rPr>
          <w:rFonts w:ascii="Times New Roman" w:hAnsi="Times New Roman" w:cs="Times New Roman"/>
          <w:sz w:val="28"/>
          <w:szCs w:val="28"/>
        </w:rPr>
        <w:t>дрес</w:t>
      </w:r>
    </w:p>
    <w:p w14:paraId="1B652C5D" w14:textId="49E078F2" w:rsidR="003739F3" w:rsidRPr="003739F3" w:rsidRDefault="003739F3" w:rsidP="0084049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1363A209" w14:textId="77777777" w:rsidR="003739F3" w:rsidRPr="00DD0A1F" w:rsidRDefault="003739F3" w:rsidP="0084049D">
      <w:pPr>
        <w:spacing w:line="320" w:lineRule="exact"/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>(адрес электронной почты для направления результата услуги в форме электронного документа)</w:t>
      </w:r>
    </w:p>
    <w:p w14:paraId="704BFA39" w14:textId="77777777" w:rsidR="00296119" w:rsidRPr="003739F3" w:rsidRDefault="003739F3" w:rsidP="0084049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 w:cs="Times New Roman"/>
          <w:sz w:val="28"/>
          <w:szCs w:val="28"/>
        </w:rPr>
        <w:t xml:space="preserve">в </w:t>
      </w:r>
      <w:r w:rsidR="003704F2">
        <w:rPr>
          <w:rFonts w:ascii="Times New Roman" w:hAnsi="Times New Roman" w:cs="Times New Roman"/>
          <w:sz w:val="28"/>
          <w:szCs w:val="28"/>
        </w:rPr>
        <w:t>МФЦ, иной организации</w:t>
      </w:r>
      <w:r w:rsidR="00296119">
        <w:rPr>
          <w:rFonts w:ascii="Times New Roman" w:hAnsi="Times New Roman" w:cs="Times New Roman"/>
          <w:sz w:val="28"/>
          <w:szCs w:val="28"/>
        </w:rPr>
        <w:t>;</w:t>
      </w:r>
    </w:p>
    <w:p w14:paraId="2DCB5D6F" w14:textId="5FF5C20A" w:rsidR="00296119" w:rsidRPr="003739F3" w:rsidRDefault="00296119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C725E">
        <w:rPr>
          <w:rFonts w:ascii="Times New Roman" w:hAnsi="Times New Roman" w:cs="Times New Roman"/>
          <w:b/>
          <w:sz w:val="28"/>
          <w:szCs w:val="28"/>
        </w:rPr>
        <w:t>&lt;</w:t>
      </w:r>
      <w:r w:rsidR="008D1D8D">
        <w:rPr>
          <w:rFonts w:ascii="Times New Roman" w:hAnsi="Times New Roman" w:cs="Times New Roman"/>
          <w:b/>
          <w:sz w:val="28"/>
          <w:szCs w:val="28"/>
        </w:rPr>
        <w:t>8</w:t>
      </w:r>
      <w:r w:rsidRPr="001C725E">
        <w:rPr>
          <w:rFonts w:ascii="Times New Roman" w:hAnsi="Times New Roman" w:cs="Times New Roman"/>
          <w:b/>
          <w:sz w:val="28"/>
          <w:szCs w:val="28"/>
        </w:rPr>
        <w:t>&gt;</w:t>
      </w:r>
    </w:p>
    <w:p w14:paraId="6DCC478F" w14:textId="77777777" w:rsidR="009374D1" w:rsidRDefault="009374D1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E229CA" w14:textId="77777777" w:rsidR="003739F3" w:rsidRPr="003739F3" w:rsidRDefault="00FC50E8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 w:cs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 w:cs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 w:cs="Times New Roman"/>
          <w:sz w:val="28"/>
          <w:szCs w:val="28"/>
        </w:rPr>
        <w:t>:</w:t>
      </w:r>
    </w:p>
    <w:p w14:paraId="0F6A1981" w14:textId="77777777" w:rsidR="003739F3" w:rsidRPr="003739F3" w:rsidRDefault="003739F3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612BA6" w14:textId="6A2CB44E" w:rsidR="003739F3" w:rsidRPr="003739F3" w:rsidRDefault="003739F3" w:rsidP="0084049D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84049D">
        <w:rPr>
          <w:rFonts w:ascii="Times New Roman" w:hAnsi="Times New Roman" w:cs="Times New Roman"/>
          <w:sz w:val="28"/>
          <w:szCs w:val="28"/>
        </w:rPr>
        <w:t>сообщением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 электронный адрес 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D46B93" w14:textId="77777777" w:rsidR="003739F3" w:rsidRPr="00DD0A1F" w:rsidRDefault="003739F3" w:rsidP="0084049D">
      <w:pPr>
        <w:spacing w:line="320" w:lineRule="exact"/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>(адрес электронной почты для направления результата услуги в форме электронного документа)</w:t>
      </w:r>
    </w:p>
    <w:p w14:paraId="462FD260" w14:textId="77777777" w:rsidR="003739F3" w:rsidRPr="003739F3" w:rsidRDefault="003739F3" w:rsidP="0084049D">
      <w:pPr>
        <w:autoSpaceDE w:val="0"/>
        <w:autoSpaceDN w:val="0"/>
        <w:spacing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 w:cs="Times New Roman"/>
          <w:sz w:val="28"/>
          <w:szCs w:val="28"/>
        </w:rPr>
        <w:t>по телефону: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739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) ________________</w:t>
      </w:r>
    </w:p>
    <w:p w14:paraId="5E74CA9C" w14:textId="09123EC8" w:rsidR="00146F48" w:rsidRPr="003739F3" w:rsidRDefault="00146F48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C725E">
        <w:rPr>
          <w:rFonts w:ascii="Times New Roman" w:hAnsi="Times New Roman" w:cs="Times New Roman"/>
          <w:b/>
          <w:sz w:val="28"/>
          <w:szCs w:val="28"/>
        </w:rPr>
        <w:t>&lt;</w:t>
      </w:r>
      <w:r w:rsidR="008D1D8D">
        <w:rPr>
          <w:rFonts w:ascii="Times New Roman" w:hAnsi="Times New Roman" w:cs="Times New Roman"/>
          <w:b/>
          <w:sz w:val="28"/>
          <w:szCs w:val="28"/>
        </w:rPr>
        <w:t>8</w:t>
      </w:r>
      <w:r w:rsidRPr="001C725E">
        <w:rPr>
          <w:rFonts w:ascii="Times New Roman" w:hAnsi="Times New Roman" w:cs="Times New Roman"/>
          <w:b/>
          <w:sz w:val="28"/>
          <w:szCs w:val="28"/>
        </w:rPr>
        <w:t>&gt;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3739F3" w:rsidRPr="003739F3" w14:paraId="7929053C" w14:textId="77777777" w:rsidTr="003739F3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DB5D6" w14:textId="77777777" w:rsid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485B38C" w14:textId="77777777" w:rsidR="00DD0A1F" w:rsidRPr="003739F3" w:rsidRDefault="00DD0A1F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5F5C6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EF286C5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39F3" w:rsidRPr="003739F3" w14:paraId="5966E846" w14:textId="77777777" w:rsidTr="003739F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35BACE8D" w14:textId="446E6EFF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F250D2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8D1D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14:paraId="5A92C585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07866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C07CF46" w14:textId="221A8DAA" w:rsidR="003739F3" w:rsidRPr="003739F3" w:rsidRDefault="003739F3" w:rsidP="008D1D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(дата выдачи результата услуги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8D1D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A791AF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CDDEF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42B013A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ADB06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13D90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B73829F" w14:textId="77777777" w:rsidR="003739F3" w:rsidRPr="003739F3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подпись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5BE9AF74" w14:textId="77777777" w:rsidR="001841AE" w:rsidRDefault="001841AE" w:rsidP="001841AE">
      <w:pPr>
        <w:rPr>
          <w:rFonts w:ascii="Times New Roman" w:hAnsi="Times New Roman" w:cs="Times New Roman"/>
          <w:sz w:val="28"/>
          <w:szCs w:val="28"/>
        </w:rPr>
      </w:pPr>
    </w:p>
    <w:p w14:paraId="2EFCCFCE" w14:textId="5DC90426" w:rsidR="00F30CF4" w:rsidRDefault="00E50BBA" w:rsidP="00E50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 Указывается дата и номер </w:t>
      </w:r>
      <w:r w:rsidR="0084049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B7662">
        <w:rPr>
          <w:rFonts w:ascii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 xml:space="preserve">, который присваивается при регистрации </w:t>
      </w:r>
      <w:r w:rsidRPr="00490BCD">
        <w:rPr>
          <w:rFonts w:ascii="Times New Roman" w:hAnsi="Times New Roman" w:cs="Times New Roman"/>
          <w:sz w:val="24"/>
          <w:szCs w:val="24"/>
        </w:rPr>
        <w:t>уполномоченным сотрудником</w:t>
      </w:r>
      <w:r w:rsidR="0084049D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CE36F" w14:textId="0BB58A67" w:rsidR="00E50BBA" w:rsidRPr="00EC1A4F" w:rsidRDefault="00E50BBA" w:rsidP="00E50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A4F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FC21E7">
        <w:rPr>
          <w:rFonts w:ascii="Times New Roman" w:hAnsi="Times New Roman" w:cs="Times New Roman"/>
          <w:sz w:val="24"/>
          <w:szCs w:val="24"/>
        </w:rPr>
        <w:t>, адрес</w:t>
      </w:r>
      <w:r w:rsidRPr="00EC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3F2903">
        <w:rPr>
          <w:rFonts w:ascii="Times New Roman" w:hAnsi="Times New Roman" w:cs="Times New Roman"/>
          <w:sz w:val="24"/>
          <w:szCs w:val="24"/>
        </w:rPr>
        <w:t>, иной организации</w:t>
      </w:r>
      <w:r w:rsidRPr="00EC1A4F">
        <w:rPr>
          <w:rFonts w:ascii="Times New Roman" w:hAnsi="Times New Roman" w:cs="Times New Roman"/>
          <w:sz w:val="24"/>
          <w:szCs w:val="24"/>
        </w:rPr>
        <w:t>, в котор</w:t>
      </w:r>
      <w:r w:rsidR="0084049D">
        <w:rPr>
          <w:rFonts w:ascii="Times New Roman" w:hAnsi="Times New Roman" w:cs="Times New Roman"/>
          <w:sz w:val="24"/>
          <w:szCs w:val="24"/>
        </w:rPr>
        <w:t>ую</w:t>
      </w:r>
      <w:r w:rsidRPr="00EC1A4F">
        <w:rPr>
          <w:rFonts w:ascii="Times New Roman" w:hAnsi="Times New Roman" w:cs="Times New Roman"/>
          <w:sz w:val="24"/>
          <w:szCs w:val="24"/>
        </w:rPr>
        <w:t xml:space="preserve"> подается Заяв</w:t>
      </w:r>
      <w:r w:rsidR="0084049D">
        <w:rPr>
          <w:rFonts w:ascii="Times New Roman" w:hAnsi="Times New Roman" w:cs="Times New Roman"/>
          <w:sz w:val="24"/>
          <w:szCs w:val="24"/>
        </w:rPr>
        <w:t>ление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</w:t>
      </w:r>
      <w:r w:rsidRPr="00EC1A4F">
        <w:rPr>
          <w:rFonts w:ascii="Times New Roman" w:hAnsi="Times New Roman" w:cs="Times New Roman"/>
          <w:sz w:val="24"/>
          <w:szCs w:val="24"/>
        </w:rPr>
        <w:t xml:space="preserve"> </w:t>
      </w:r>
      <w:r w:rsidR="008D1D8D">
        <w:rPr>
          <w:rFonts w:ascii="Times New Roman" w:hAnsi="Times New Roman" w:cs="Times New Roman"/>
          <w:sz w:val="24"/>
          <w:szCs w:val="24"/>
        </w:rPr>
        <w:t>У</w:t>
      </w:r>
      <w:bookmarkStart w:id="1" w:name="_GoBack"/>
      <w:bookmarkEnd w:id="1"/>
      <w:r w:rsidRPr="00EC1A4F">
        <w:rPr>
          <w:rFonts w:ascii="Times New Roman" w:hAnsi="Times New Roman" w:cs="Times New Roman"/>
          <w:sz w:val="24"/>
          <w:szCs w:val="24"/>
        </w:rPr>
        <w:t>сл</w:t>
      </w:r>
      <w:r w:rsidR="003F2903">
        <w:rPr>
          <w:rFonts w:ascii="Times New Roman" w:hAnsi="Times New Roman" w:cs="Times New Roman"/>
          <w:sz w:val="24"/>
          <w:szCs w:val="24"/>
        </w:rPr>
        <w:t>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6DEBBE" w14:textId="7097CF77" w:rsidR="00F250D2" w:rsidRDefault="00E50BBA" w:rsidP="00F250D2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3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2" w:name="P201"/>
      <w:bookmarkStart w:id="3" w:name="P202"/>
      <w:bookmarkEnd w:id="2"/>
      <w:bookmarkEnd w:id="3"/>
      <w:r w:rsidR="00F250D2" w:rsidRPr="00F250D2">
        <w:rPr>
          <w:rFonts w:ascii="Times New Roman" w:hAnsi="Times New Roman" w:cs="Times New Roman"/>
          <w:sz w:val="24"/>
          <w:szCs w:val="24"/>
        </w:rPr>
        <w:t xml:space="preserve">Указывается наименование организации, ИНН, ФИО (отчество при наличии) руководителя организации; ФИО (отчество при наличии), ИНН </w:t>
      </w:r>
      <w:r w:rsidR="00F250D2" w:rsidRPr="00F250D2">
        <w:rPr>
          <w:rFonts w:ascii="Times New Roman" w:eastAsiaTheme="minorEastAsia" w:hAnsi="Times New Roman" w:cs="Times New Roman"/>
          <w:sz w:val="24"/>
          <w:szCs w:val="24"/>
        </w:rPr>
        <w:t>индивидуального предпринимателя;</w:t>
      </w:r>
    </w:p>
    <w:p w14:paraId="43F9D0BC" w14:textId="4AF2ED64" w:rsidR="00007121" w:rsidRDefault="00007121" w:rsidP="00943EE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A4F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EC1A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1C987BF" w14:textId="77777777" w:rsidR="00943EEE" w:rsidRDefault="00943EEE" w:rsidP="00943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007121">
        <w:rPr>
          <w:rFonts w:ascii="Times New Roman" w:hAnsi="Times New Roman" w:cs="Times New Roman"/>
          <w:b/>
          <w:sz w:val="24"/>
          <w:szCs w:val="24"/>
        </w:rPr>
        <w:t>5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1E64">
        <w:rPr>
          <w:rFonts w:ascii="Times New Roman" w:hAnsi="Times New Roman" w:cs="Times New Roman"/>
          <w:sz w:val="24"/>
          <w:szCs w:val="24"/>
        </w:rPr>
        <w:t>Пункты, обязательные для заполнения Заявителем;</w:t>
      </w:r>
    </w:p>
    <w:p w14:paraId="0B69A739" w14:textId="25814F8B" w:rsidR="00DF7FDF" w:rsidRPr="00DF7FDF" w:rsidRDefault="00007121" w:rsidP="00DF7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188">
        <w:rPr>
          <w:rFonts w:ascii="Times New Roman" w:hAnsi="Times New Roman" w:cs="Times New Roman"/>
          <w:b/>
          <w:sz w:val="24"/>
          <w:szCs w:val="24"/>
        </w:rPr>
        <w:t xml:space="preserve">&lt;6&gt; </w:t>
      </w:r>
      <w:r w:rsidR="005E7804" w:rsidRPr="00616188">
        <w:rPr>
          <w:rFonts w:ascii="Times New Roman" w:hAnsi="Times New Roman" w:cs="Times New Roman"/>
          <w:sz w:val="24"/>
          <w:szCs w:val="24"/>
        </w:rPr>
        <w:t xml:space="preserve">Указывается наименование муниципального района, городского округа, муниципального образования, </w:t>
      </w:r>
      <w:r w:rsidR="0084049D">
        <w:rPr>
          <w:rFonts w:ascii="Times New Roman" w:hAnsi="Times New Roman" w:cs="Times New Roman"/>
          <w:sz w:val="24"/>
          <w:szCs w:val="24"/>
        </w:rPr>
        <w:t>в которых действуют меры поддержки</w:t>
      </w:r>
      <w:r w:rsidRPr="00616188">
        <w:rPr>
          <w:rFonts w:ascii="Times New Roman" w:hAnsi="Times New Roman" w:cs="Times New Roman"/>
          <w:sz w:val="24"/>
          <w:szCs w:val="24"/>
        </w:rPr>
        <w:t>;</w:t>
      </w:r>
    </w:p>
    <w:p w14:paraId="6F40DA58" w14:textId="1AC55914" w:rsidR="00C34875" w:rsidRPr="00EC1A4F" w:rsidRDefault="00C34875" w:rsidP="00C34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 w:rsidR="00DF7FDF">
        <w:rPr>
          <w:rFonts w:ascii="Times New Roman" w:hAnsi="Times New Roman" w:cs="Times New Roman"/>
          <w:b/>
          <w:sz w:val="24"/>
          <w:szCs w:val="24"/>
        </w:rPr>
        <w:t>7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8D1D8D">
        <w:rPr>
          <w:rFonts w:ascii="Times New Roman" w:hAnsi="Times New Roman" w:cs="Times New Roman"/>
          <w:sz w:val="24"/>
          <w:szCs w:val="24"/>
        </w:rPr>
        <w:t>ФИО, паспортные данные заявителя</w:t>
      </w:r>
      <w:r w:rsidR="008D1D8D">
        <w:rPr>
          <w:rFonts w:ascii="Times New Roman" w:hAnsi="Times New Roman" w:cs="Times New Roman"/>
          <w:sz w:val="24"/>
          <w:szCs w:val="24"/>
        </w:rPr>
        <w:t>;</w:t>
      </w:r>
    </w:p>
    <w:p w14:paraId="26055B5B" w14:textId="47D096B1" w:rsidR="00C34875" w:rsidRDefault="00C34875" w:rsidP="00C34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DF7FDF">
        <w:rPr>
          <w:rFonts w:ascii="Times New Roman" w:hAnsi="Times New Roman" w:cs="Times New Roman"/>
          <w:b/>
          <w:sz w:val="24"/>
          <w:szCs w:val="24"/>
        </w:rPr>
        <w:t>8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8D1D8D">
        <w:rPr>
          <w:rFonts w:ascii="Times New Roman" w:hAnsi="Times New Roman" w:cs="Times New Roman"/>
          <w:sz w:val="24"/>
          <w:szCs w:val="24"/>
        </w:rPr>
        <w:t>Определяется МФЦ, иной организацией самостоятельно, исходя из технических возможностей</w:t>
      </w:r>
      <w:r w:rsidR="008D1D8D">
        <w:rPr>
          <w:rFonts w:ascii="Times New Roman" w:hAnsi="Times New Roman" w:cs="Times New Roman"/>
          <w:sz w:val="24"/>
          <w:szCs w:val="24"/>
        </w:rPr>
        <w:t>;</w:t>
      </w:r>
    </w:p>
    <w:p w14:paraId="368E6F6D" w14:textId="5A631F7F" w:rsidR="001C020A" w:rsidRDefault="00661707" w:rsidP="0084049D">
      <w:pPr>
        <w:pStyle w:val="ConsPlusNormal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&lt;9&gt;</w:t>
      </w:r>
      <w:r w:rsidR="008D1D8D" w:rsidRPr="008D1D8D">
        <w:rPr>
          <w:rFonts w:ascii="Times New Roman" w:hAnsi="Times New Roman" w:cs="Times New Roman"/>
          <w:sz w:val="24"/>
          <w:szCs w:val="24"/>
        </w:rPr>
        <w:t xml:space="preserve"> </w:t>
      </w:r>
      <w:r w:rsidR="008D1D8D" w:rsidRPr="00EC1A4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8D1D8D">
        <w:rPr>
          <w:rFonts w:ascii="Times New Roman" w:hAnsi="Times New Roman" w:cs="Times New Roman"/>
          <w:sz w:val="24"/>
          <w:szCs w:val="24"/>
        </w:rPr>
        <w:t>уполномоченным сотрудником МФЦ, иной организации</w:t>
      </w:r>
      <w:r w:rsidR="008D1D8D">
        <w:rPr>
          <w:rFonts w:ascii="Times New Roman" w:hAnsi="Times New Roman" w:cs="Times New Roman"/>
          <w:sz w:val="24"/>
          <w:szCs w:val="24"/>
        </w:rPr>
        <w:t>.</w:t>
      </w:r>
    </w:p>
    <w:sectPr w:rsidR="001C020A" w:rsidSect="0084049D">
      <w:headerReference w:type="default" r:id="rId8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CA10" w14:textId="77777777" w:rsidR="00D05FD8" w:rsidRDefault="00D05FD8" w:rsidP="001841AE">
      <w:pPr>
        <w:spacing w:after="0" w:line="240" w:lineRule="auto"/>
      </w:pPr>
      <w:r>
        <w:separator/>
      </w:r>
    </w:p>
  </w:endnote>
  <w:endnote w:type="continuationSeparator" w:id="0">
    <w:p w14:paraId="3BF15BC1" w14:textId="77777777" w:rsidR="00D05FD8" w:rsidRDefault="00D05FD8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86B1" w14:textId="77777777" w:rsidR="00D05FD8" w:rsidRDefault="00D05FD8" w:rsidP="001841AE">
      <w:pPr>
        <w:spacing w:after="0" w:line="240" w:lineRule="auto"/>
      </w:pPr>
      <w:r>
        <w:separator/>
      </w:r>
    </w:p>
  </w:footnote>
  <w:footnote w:type="continuationSeparator" w:id="0">
    <w:p w14:paraId="19D5C930" w14:textId="77777777" w:rsidR="00D05FD8" w:rsidRDefault="00D05FD8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22985"/>
      <w:docPartObj>
        <w:docPartGallery w:val="Page Numbers (Top of Page)"/>
        <w:docPartUnique/>
      </w:docPartObj>
    </w:sdtPr>
    <w:sdtEndPr/>
    <w:sdtContent>
      <w:p w14:paraId="5228E7DD" w14:textId="7CC35659" w:rsidR="003739F3" w:rsidRDefault="005020A8">
        <w:pPr>
          <w:pStyle w:val="a3"/>
          <w:jc w:val="center"/>
        </w:pPr>
        <w:r w:rsidRPr="00A44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39F3" w:rsidRPr="00A44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D8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53EDC5" w14:textId="77777777"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AE"/>
    <w:rsid w:val="00007121"/>
    <w:rsid w:val="00052C10"/>
    <w:rsid w:val="00053A8A"/>
    <w:rsid w:val="000B7EB5"/>
    <w:rsid w:val="000D0406"/>
    <w:rsid w:val="00123C30"/>
    <w:rsid w:val="00127B02"/>
    <w:rsid w:val="00130334"/>
    <w:rsid w:val="00133B93"/>
    <w:rsid w:val="00143A42"/>
    <w:rsid w:val="00146F48"/>
    <w:rsid w:val="00167AEC"/>
    <w:rsid w:val="001837EC"/>
    <w:rsid w:val="001841AE"/>
    <w:rsid w:val="001A6BCA"/>
    <w:rsid w:val="001C020A"/>
    <w:rsid w:val="001C725E"/>
    <w:rsid w:val="001E3BDA"/>
    <w:rsid w:val="0020590B"/>
    <w:rsid w:val="00223233"/>
    <w:rsid w:val="00227E0D"/>
    <w:rsid w:val="00230524"/>
    <w:rsid w:val="00252743"/>
    <w:rsid w:val="00270A01"/>
    <w:rsid w:val="00275557"/>
    <w:rsid w:val="002768B2"/>
    <w:rsid w:val="00284D2B"/>
    <w:rsid w:val="002868C8"/>
    <w:rsid w:val="00296119"/>
    <w:rsid w:val="002A5B7E"/>
    <w:rsid w:val="002F7EA9"/>
    <w:rsid w:val="00334E5A"/>
    <w:rsid w:val="00335331"/>
    <w:rsid w:val="003608FD"/>
    <w:rsid w:val="00367B44"/>
    <w:rsid w:val="003704F2"/>
    <w:rsid w:val="003739F3"/>
    <w:rsid w:val="003F2903"/>
    <w:rsid w:val="003F6FCF"/>
    <w:rsid w:val="00405358"/>
    <w:rsid w:val="004123C1"/>
    <w:rsid w:val="00417AEC"/>
    <w:rsid w:val="004701A9"/>
    <w:rsid w:val="004714C4"/>
    <w:rsid w:val="00487018"/>
    <w:rsid w:val="004B02E1"/>
    <w:rsid w:val="00500239"/>
    <w:rsid w:val="005020A8"/>
    <w:rsid w:val="0052071B"/>
    <w:rsid w:val="00575ECC"/>
    <w:rsid w:val="00580460"/>
    <w:rsid w:val="0059311E"/>
    <w:rsid w:val="00594FA2"/>
    <w:rsid w:val="00596185"/>
    <w:rsid w:val="005E7804"/>
    <w:rsid w:val="005F7CC1"/>
    <w:rsid w:val="00616188"/>
    <w:rsid w:val="006575B3"/>
    <w:rsid w:val="00661707"/>
    <w:rsid w:val="00682DF4"/>
    <w:rsid w:val="006D0CEB"/>
    <w:rsid w:val="006E34A3"/>
    <w:rsid w:val="006F59C1"/>
    <w:rsid w:val="00702DC4"/>
    <w:rsid w:val="00713984"/>
    <w:rsid w:val="007B7662"/>
    <w:rsid w:val="007E7E72"/>
    <w:rsid w:val="007F1CE2"/>
    <w:rsid w:val="007F1D82"/>
    <w:rsid w:val="00804F4A"/>
    <w:rsid w:val="00810556"/>
    <w:rsid w:val="008370EA"/>
    <w:rsid w:val="0084049D"/>
    <w:rsid w:val="008455F3"/>
    <w:rsid w:val="00845806"/>
    <w:rsid w:val="00853E61"/>
    <w:rsid w:val="00861192"/>
    <w:rsid w:val="008946E6"/>
    <w:rsid w:val="008B75A7"/>
    <w:rsid w:val="008C092C"/>
    <w:rsid w:val="008D1D8D"/>
    <w:rsid w:val="008D5481"/>
    <w:rsid w:val="008E7C69"/>
    <w:rsid w:val="00907A43"/>
    <w:rsid w:val="00913AD0"/>
    <w:rsid w:val="00925108"/>
    <w:rsid w:val="009323BB"/>
    <w:rsid w:val="009374D1"/>
    <w:rsid w:val="00943EEE"/>
    <w:rsid w:val="00945EEA"/>
    <w:rsid w:val="00964F51"/>
    <w:rsid w:val="00984D8A"/>
    <w:rsid w:val="009B6B31"/>
    <w:rsid w:val="009C050E"/>
    <w:rsid w:val="009E5513"/>
    <w:rsid w:val="00A110BD"/>
    <w:rsid w:val="00A4575B"/>
    <w:rsid w:val="00A63FF2"/>
    <w:rsid w:val="00A845E1"/>
    <w:rsid w:val="00A95BA1"/>
    <w:rsid w:val="00AA2749"/>
    <w:rsid w:val="00AF1C03"/>
    <w:rsid w:val="00AF6A89"/>
    <w:rsid w:val="00B011FD"/>
    <w:rsid w:val="00B10635"/>
    <w:rsid w:val="00B45BF0"/>
    <w:rsid w:val="00B70788"/>
    <w:rsid w:val="00B9047A"/>
    <w:rsid w:val="00BB2DA9"/>
    <w:rsid w:val="00BF2B75"/>
    <w:rsid w:val="00C151CE"/>
    <w:rsid w:val="00C34875"/>
    <w:rsid w:val="00C52B8A"/>
    <w:rsid w:val="00C720DF"/>
    <w:rsid w:val="00C768A3"/>
    <w:rsid w:val="00C876BC"/>
    <w:rsid w:val="00C9029B"/>
    <w:rsid w:val="00C91381"/>
    <w:rsid w:val="00CC12DD"/>
    <w:rsid w:val="00CD26AE"/>
    <w:rsid w:val="00CE0A94"/>
    <w:rsid w:val="00CE3F8C"/>
    <w:rsid w:val="00CF1F10"/>
    <w:rsid w:val="00D05FD8"/>
    <w:rsid w:val="00D10521"/>
    <w:rsid w:val="00D5048D"/>
    <w:rsid w:val="00D71EE9"/>
    <w:rsid w:val="00D737E4"/>
    <w:rsid w:val="00D74F1B"/>
    <w:rsid w:val="00DA5070"/>
    <w:rsid w:val="00DD0A1F"/>
    <w:rsid w:val="00DD2161"/>
    <w:rsid w:val="00DF7FDF"/>
    <w:rsid w:val="00E066CC"/>
    <w:rsid w:val="00E21D35"/>
    <w:rsid w:val="00E4240F"/>
    <w:rsid w:val="00E50BBA"/>
    <w:rsid w:val="00E601DC"/>
    <w:rsid w:val="00EB31B7"/>
    <w:rsid w:val="00EB7E13"/>
    <w:rsid w:val="00EC6359"/>
    <w:rsid w:val="00EE4226"/>
    <w:rsid w:val="00EF7FDA"/>
    <w:rsid w:val="00F01FE7"/>
    <w:rsid w:val="00F02961"/>
    <w:rsid w:val="00F10B63"/>
    <w:rsid w:val="00F250D2"/>
    <w:rsid w:val="00F30CF4"/>
    <w:rsid w:val="00F444A4"/>
    <w:rsid w:val="00F62EC7"/>
    <w:rsid w:val="00F71B09"/>
    <w:rsid w:val="00F87AAE"/>
    <w:rsid w:val="00F87B88"/>
    <w:rsid w:val="00FA0C43"/>
    <w:rsid w:val="00FC21E7"/>
    <w:rsid w:val="00FC50E8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A125F"/>
  <w15:docId w15:val="{0F80F800-9B61-4713-996D-65C33ACE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F1D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D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D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D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8559-2F04-41DC-8D68-243A7F5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Кондакова Наталия Петровна</cp:lastModifiedBy>
  <cp:revision>14</cp:revision>
  <cp:lastPrinted>2019-08-09T14:07:00Z</cp:lastPrinted>
  <dcterms:created xsi:type="dcterms:W3CDTF">2016-09-14T19:50:00Z</dcterms:created>
  <dcterms:modified xsi:type="dcterms:W3CDTF">2019-09-27T09:30:00Z</dcterms:modified>
</cp:coreProperties>
</file>